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06292D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364CB235" w:rsidR="0000185E" w:rsidRPr="00C20DFF" w:rsidRDefault="0006292D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56176" r:id="rId9"/>
            </w:object>
          </w:r>
          <w:r w:rsidR="00AC0364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6F45A6AA" w14:textId="19599EA3" w:rsidR="0000185E" w:rsidRPr="00A14365" w:rsidRDefault="00200ECA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Principal’s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a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ward for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b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t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r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earcher </w:t>
          </w:r>
        </w:p>
        <w:p w14:paraId="5E17AB69" w14:textId="77777777" w:rsidR="0000185E" w:rsidRDefault="0006292D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3F91093F" w14:textId="77777777" w:rsidR="00AB762A" w:rsidRPr="00986E07" w:rsidRDefault="00AB762A" w:rsidP="00AB762A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A1C9100" w14:textId="77777777" w:rsidR="00AB762A" w:rsidRPr="00986E07" w:rsidRDefault="00AB762A" w:rsidP="00AB762A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4263ACB7" w:rsidR="005E6DC5" w:rsidRPr="00A819B4" w:rsidRDefault="00AD63A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00ECA" w:rsidRPr="00A819B4">
        <w:rPr>
          <w:rFonts w:ascii="Garamond" w:hAnsi="Garamond"/>
          <w:sz w:val="24"/>
          <w:szCs w:val="24"/>
        </w:rPr>
        <w:t xml:space="preserve">This award will go to the researcher who demonstrated highest quality research at campus level in all areas including publications, </w:t>
      </w:r>
      <w:r w:rsidR="003369CC" w:rsidRPr="00A819B4">
        <w:rPr>
          <w:rFonts w:ascii="Garamond" w:hAnsi="Garamond"/>
          <w:sz w:val="24"/>
          <w:szCs w:val="24"/>
        </w:rPr>
        <w:t xml:space="preserve">externally funded </w:t>
      </w:r>
      <w:r w:rsidR="00200ECA" w:rsidRPr="00A819B4">
        <w:rPr>
          <w:rFonts w:ascii="Garamond" w:hAnsi="Garamond"/>
          <w:sz w:val="24"/>
          <w:szCs w:val="24"/>
        </w:rPr>
        <w:t xml:space="preserve">research grants, graduate student supervision and impactful contribution to the respective discipline </w:t>
      </w:r>
      <w:r w:rsidR="00200ECA" w:rsidRPr="000B7864">
        <w:rPr>
          <w:rFonts w:ascii="Garamond" w:hAnsi="Garamond"/>
          <w:b/>
          <w:bCs/>
          <w:sz w:val="24"/>
          <w:szCs w:val="24"/>
        </w:rPr>
        <w:t>over the past five (5) years</w:t>
      </w:r>
      <w:r w:rsidR="00200ECA"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1D161862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  <w:proofErr w:type="gramEnd"/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32455C86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Only applications submitted using t</w:t>
      </w:r>
      <w:r w:rsidR="00AC0364">
        <w:rPr>
          <w:rFonts w:ascii="Garamond" w:hAnsi="Garamond" w:cs="Times New Roman"/>
          <w:sz w:val="24"/>
          <w:szCs w:val="24"/>
        </w:rPr>
        <w:t xml:space="preserve">he relevant Award Template </w:t>
      </w:r>
      <w:proofErr w:type="gramStart"/>
      <w:r w:rsidR="00AC0364">
        <w:rPr>
          <w:rFonts w:ascii="Garamond" w:hAnsi="Garamond" w:cs="Times New Roman"/>
          <w:sz w:val="24"/>
          <w:szCs w:val="24"/>
        </w:rPr>
        <w:t>will</w:t>
      </w:r>
      <w:proofErr w:type="gramEnd"/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3FD4E3D7" w14:textId="29277CFE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C0364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.</w:t>
      </w:r>
    </w:p>
    <w:p w14:paraId="0FE471A5" w14:textId="585E4CAE" w:rsidR="00AB762A" w:rsidRPr="00A819B4" w:rsidRDefault="00AB762A" w:rsidP="00AB762A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0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 </w:t>
      </w:r>
      <w:r w:rsidR="00AC0364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AC0364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0"/>
    <w:p w14:paraId="49E88B33" w14:textId="1B5CDA76" w:rsidR="00AB762A" w:rsidRDefault="00AB762A" w:rsidP="00AB762A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AC0364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79310F92" w14:textId="77777777" w:rsidR="00AB762A" w:rsidRPr="00A819B4" w:rsidRDefault="00AB762A" w:rsidP="00AB762A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4F159C8C" w14:textId="77777777" w:rsidR="00AB762A" w:rsidRDefault="00AB762A" w:rsidP="00AB762A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07338E13" w14:textId="581F97F6" w:rsidR="00143AD0" w:rsidRPr="00A819B4" w:rsidRDefault="00143AD0" w:rsidP="00AB762A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7B1C0A2F" w14:textId="77777777" w:rsidR="00635003" w:rsidRDefault="00942A2A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6448D999" w14:textId="77777777" w:rsidR="00635414" w:rsidRPr="00A819B4" w:rsidRDefault="00635414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3ACE8679" w:rsidR="00E80D6A" w:rsidRPr="00A819B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E9CA407" w14:textId="7DA781C9" w:rsidR="00827C9F" w:rsidRDefault="00827C9F" w:rsidP="00827C9F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University Research 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>Experience</w:t>
      </w:r>
      <w:r>
        <w:rPr>
          <w:rFonts w:ascii="Garamond" w:hAnsi="Garamond" w:cs="Times New Roman"/>
          <w:b/>
          <w:bCs/>
          <w:sz w:val="24"/>
          <w:szCs w:val="24"/>
        </w:rPr>
        <w:t xml:space="preserve">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C8611F4" w14:textId="77777777" w:rsidR="00827C9F" w:rsidRPr="00827C9F" w:rsidRDefault="00827C9F" w:rsidP="00827C9F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4"/>
        <w:gridCol w:w="2711"/>
      </w:tblGrid>
      <w:tr w:rsidR="00827C9F" w14:paraId="6BFCE311" w14:textId="77777777" w:rsidTr="00827C9F">
        <w:trPr>
          <w:trHeight w:val="290"/>
        </w:trPr>
        <w:tc>
          <w:tcPr>
            <w:tcW w:w="3484" w:type="dxa"/>
          </w:tcPr>
          <w:p w14:paraId="71033997" w14:textId="4B5BE151" w:rsid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711" w:type="dxa"/>
          </w:tcPr>
          <w:p w14:paraId="23C53996" w14:textId="52389D79" w:rsid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eriod </w:t>
            </w:r>
          </w:p>
        </w:tc>
      </w:tr>
      <w:tr w:rsidR="00827C9F" w14:paraId="2DAF11D1" w14:textId="77777777" w:rsidTr="00827C9F">
        <w:trPr>
          <w:trHeight w:val="290"/>
        </w:trPr>
        <w:tc>
          <w:tcPr>
            <w:tcW w:w="3484" w:type="dxa"/>
          </w:tcPr>
          <w:p w14:paraId="5F9FFEBB" w14:textId="4BC3AC9B" w:rsidR="00827C9F" w:rsidRP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proofErr w:type="spellStart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Eg</w:t>
            </w:r>
            <w:proofErr w:type="spellEnd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 xml:space="preserve">. Lecturer </w:t>
            </w:r>
          </w:p>
        </w:tc>
        <w:tc>
          <w:tcPr>
            <w:tcW w:w="2711" w:type="dxa"/>
          </w:tcPr>
          <w:p w14:paraId="17FC3A02" w14:textId="5EE9BA69" w:rsidR="00827C9F" w:rsidRP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2019-2023</w:t>
            </w:r>
          </w:p>
        </w:tc>
      </w:tr>
    </w:tbl>
    <w:p w14:paraId="3DFFBF6D" w14:textId="56D43ED5" w:rsidR="00827C9F" w:rsidRDefault="00827C9F" w:rsidP="00827C9F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3D5F398B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>List of Publications 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0F639FAF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827C9F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="00827C9F">
        <w:rPr>
          <w:rFonts w:ascii="Garamond" w:hAnsi="Garamond" w:cs="Times New Roman"/>
          <w:sz w:val="24"/>
          <w:szCs w:val="24"/>
        </w:rPr>
        <w:t xml:space="preserve">Journals (Please include the role of authorship/corresponding authors </w:t>
      </w:r>
      <w:proofErr w:type="spellStart"/>
      <w:r w:rsidR="00827C9F">
        <w:rPr>
          <w:rFonts w:ascii="Garamond" w:hAnsi="Garamond" w:cs="Times New Roman"/>
          <w:sz w:val="24"/>
          <w:szCs w:val="24"/>
        </w:rPr>
        <w:t>etc</w:t>
      </w:r>
      <w:proofErr w:type="spellEnd"/>
      <w:r w:rsidR="00827C9F">
        <w:rPr>
          <w:rFonts w:ascii="Garamond" w:hAnsi="Garamond" w:cs="Times New Roman"/>
          <w:sz w:val="24"/>
          <w:szCs w:val="24"/>
        </w:rPr>
        <w:t>)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638CC726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2AC0EA94" w14:textId="09950F5A" w:rsidR="00247F00" w:rsidRPr="00A819B4" w:rsidRDefault="00247F0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/Design rights/Geographical </w:t>
      </w:r>
      <w:r w:rsidR="00AC0364">
        <w:rPr>
          <w:rFonts w:ascii="Garamond" w:hAnsi="Garamond" w:cs="Times New Roman"/>
          <w:sz w:val="24"/>
          <w:szCs w:val="24"/>
        </w:rPr>
        <w:t>Indications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tc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</w:p>
    <w:p w14:paraId="284B9BBD" w14:textId="445BF657" w:rsidR="007A36C3" w:rsidRPr="00A819B4" w:rsidRDefault="007A36C3" w:rsidP="007A36C3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 w:rsidR="00855E51">
        <w:rPr>
          <w:rFonts w:ascii="Garamond" w:hAnsi="Garamond" w:cs="Times New Roman"/>
          <w:sz w:val="24"/>
          <w:szCs w:val="24"/>
        </w:rPr>
        <w:t>s</w:t>
      </w:r>
      <w:bookmarkStart w:id="1" w:name="_GoBack"/>
      <w:bookmarkEnd w:id="1"/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AC0364"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 w:rsidR="00AC0364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AC0364">
        <w:rPr>
          <w:rFonts w:ascii="Garamond" w:hAnsi="Garamond" w:cs="Times New Roman"/>
          <w:sz w:val="24"/>
          <w:szCs w:val="24"/>
        </w:rPr>
        <w:t>Eg</w:t>
      </w:r>
      <w:proofErr w:type="spellEnd"/>
      <w:r w:rsidR="00AC0364">
        <w:rPr>
          <w:rFonts w:ascii="Garamond" w:hAnsi="Garamond" w:cs="Times New Roman"/>
          <w:sz w:val="24"/>
          <w:szCs w:val="24"/>
        </w:rPr>
        <w:t xml:space="preserve">. </w:t>
      </w:r>
      <w:r w:rsidR="00AC0364" w:rsidRPr="00A819B4">
        <w:rPr>
          <w:rFonts w:ascii="Garamond" w:hAnsi="Garamond" w:cs="Times New Roman"/>
          <w:sz w:val="24"/>
          <w:szCs w:val="24"/>
        </w:rPr>
        <w:t>Google Scholar/Scopus Author Search/</w:t>
      </w:r>
      <w:proofErr w:type="spellStart"/>
      <w:r w:rsidR="00AC0364">
        <w:rPr>
          <w:rFonts w:ascii="Garamond" w:hAnsi="Garamond" w:cs="Times New Roman"/>
          <w:sz w:val="24"/>
          <w:szCs w:val="24"/>
        </w:rPr>
        <w:t>ResearchGate</w:t>
      </w:r>
      <w:proofErr w:type="spellEnd"/>
      <w:r w:rsidR="00AC0364">
        <w:rPr>
          <w:rFonts w:ascii="Garamond" w:hAnsi="Garamond" w:cs="Times New Roman"/>
          <w:sz w:val="24"/>
          <w:szCs w:val="24"/>
        </w:rPr>
        <w:t>/</w:t>
      </w:r>
      <w:proofErr w:type="spellStart"/>
      <w:r w:rsidR="00AC0364">
        <w:rPr>
          <w:rFonts w:ascii="Garamond" w:hAnsi="Garamond" w:cs="Times New Roman"/>
          <w:sz w:val="24"/>
          <w:szCs w:val="24"/>
        </w:rPr>
        <w:t>A</w:t>
      </w:r>
      <w:r w:rsidR="00AC0364"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="00AC0364" w:rsidRPr="00A819B4">
        <w:rPr>
          <w:rFonts w:ascii="Garamond" w:hAnsi="Garamond" w:cs="Times New Roman"/>
          <w:sz w:val="24"/>
          <w:szCs w:val="24"/>
        </w:rPr>
        <w:t>/Any other</w:t>
      </w:r>
      <w:r w:rsidRPr="00A819B4">
        <w:rPr>
          <w:rFonts w:ascii="Garamond" w:hAnsi="Garamond" w:cs="Times New Roman"/>
          <w:sz w:val="24"/>
          <w:szCs w:val="24"/>
        </w:rPr>
        <w:t>)</w:t>
      </w: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A1F3E41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>Research grants received 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6AAE8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</w:t>
            </w:r>
            <w:r w:rsidR="00D03355">
              <w:rPr>
                <w:rFonts w:ascii="Garamond" w:hAnsi="Garamond" w:cs="Times New Roman"/>
                <w:sz w:val="24"/>
                <w:szCs w:val="24"/>
              </w:rPr>
              <w:t>*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>PI/Co-PI/Team Lead/ Team 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179AF3E4" w:rsidR="003369CC" w:rsidRPr="00A819B4" w:rsidRDefault="00D03355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*</w:t>
      </w:r>
      <w:r w:rsidR="003369CC"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0B34F939" w14:textId="77777777" w:rsidR="00635414" w:rsidRPr="00A819B4" w:rsidRDefault="0063541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7BDF9E27" w14:textId="2F8639B1" w:rsidR="00200ECA" w:rsidRPr="00A819B4" w:rsidRDefault="003369CC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Graduate Student Supervision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="00D03355" w:rsidRPr="00A819B4">
        <w:rPr>
          <w:rFonts w:ascii="Garamond" w:hAnsi="Garamond" w:cs="Times New Roman"/>
          <w:b/>
          <w:bCs/>
          <w:sz w:val="24"/>
          <w:szCs w:val="24"/>
        </w:rPr>
        <w:t xml:space="preserve">in the last five years from 2018 to 2023 AY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include </w:t>
      </w:r>
      <w:r w:rsidRPr="00A819B4">
        <w:rPr>
          <w:rFonts w:ascii="Garamond" w:hAnsi="Garamond" w:cs="Times New Roman"/>
          <w:sz w:val="24"/>
          <w:szCs w:val="24"/>
        </w:rPr>
        <w:t>Completed/Ongoing)</w:t>
      </w:r>
    </w:p>
    <w:p w14:paraId="5BF5F6A6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1894"/>
        <w:gridCol w:w="2264"/>
        <w:gridCol w:w="2430"/>
      </w:tblGrid>
      <w:tr w:rsidR="003369CC" w:rsidRPr="00A819B4" w14:paraId="33D44E89" w14:textId="77777777" w:rsidTr="003369CC">
        <w:trPr>
          <w:trHeight w:val="568"/>
        </w:trPr>
        <w:tc>
          <w:tcPr>
            <w:tcW w:w="2402" w:type="dxa"/>
          </w:tcPr>
          <w:p w14:paraId="251C56EE" w14:textId="3A267082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Name of the Graduate Student  </w:t>
            </w:r>
          </w:p>
        </w:tc>
        <w:tc>
          <w:tcPr>
            <w:tcW w:w="1894" w:type="dxa"/>
          </w:tcPr>
          <w:p w14:paraId="35BE75B4" w14:textId="5908F24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Research </w:t>
            </w:r>
          </w:p>
        </w:tc>
        <w:tc>
          <w:tcPr>
            <w:tcW w:w="2264" w:type="dxa"/>
          </w:tcPr>
          <w:p w14:paraId="4B3FA36E" w14:textId="2B5D7E1B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rogramme of supervision </w:t>
            </w:r>
          </w:p>
        </w:tc>
        <w:tc>
          <w:tcPr>
            <w:tcW w:w="2430" w:type="dxa"/>
          </w:tcPr>
          <w:p w14:paraId="636D8AED" w14:textId="13389CFF" w:rsidR="003369CC" w:rsidRPr="00A819B4" w:rsidRDefault="003369CC" w:rsidP="00D03355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Year of </w:t>
            </w:r>
            <w:r w:rsidR="00D03355">
              <w:rPr>
                <w:rFonts w:ascii="Garamond" w:hAnsi="Garamond" w:cs="Times New Roman"/>
                <w:sz w:val="24"/>
                <w:szCs w:val="24"/>
              </w:rPr>
              <w:t xml:space="preserve">Commencement &amp;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>Completion</w:t>
            </w:r>
            <w:r w:rsidR="000B7864">
              <w:rPr>
                <w:rFonts w:ascii="Garamond" w:hAnsi="Garamond" w:cs="Times New Roman"/>
                <w:sz w:val="24"/>
                <w:szCs w:val="24"/>
              </w:rPr>
              <w:t xml:space="preserve">/Ongoing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3369CC" w:rsidRPr="00A819B4" w14:paraId="149A2518" w14:textId="77777777" w:rsidTr="003369CC">
        <w:trPr>
          <w:trHeight w:val="291"/>
        </w:trPr>
        <w:tc>
          <w:tcPr>
            <w:tcW w:w="2402" w:type="dxa"/>
          </w:tcPr>
          <w:p w14:paraId="72D5B4D5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E6EBCF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B875222" w14:textId="66B654F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66947A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369CC" w:rsidRPr="00A819B4" w14:paraId="12196687" w14:textId="77777777" w:rsidTr="003369CC">
        <w:trPr>
          <w:trHeight w:val="276"/>
        </w:trPr>
        <w:tc>
          <w:tcPr>
            <w:tcW w:w="2402" w:type="dxa"/>
          </w:tcPr>
          <w:p w14:paraId="788DC822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271AD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243A5F4" w14:textId="64F1611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42672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1C01FD" w14:textId="77777777" w:rsidR="00321403" w:rsidRPr="00A819B4" w:rsidRDefault="00321403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27B1E72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3C54530" w14:textId="29B08764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CC00203" w14:textId="1CE494B7" w:rsidR="00247F00" w:rsidRPr="00247F00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Contribution to advancement of science</w:t>
      </w:r>
      <w:r w:rsidR="0044031C">
        <w:rPr>
          <w:rFonts w:ascii="Garamond" w:hAnsi="Garamond" w:cs="Times New Roman"/>
          <w:b/>
          <w:sz w:val="24"/>
          <w:szCs w:val="24"/>
        </w:rPr>
        <w:t xml:space="preserve"> and arts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in their research disciplines </w:t>
      </w:r>
    </w:p>
    <w:p w14:paraId="1D85C0FB" w14:textId="77777777" w:rsidR="00247F00" w:rsidRPr="00247F00" w:rsidRDefault="00247F00" w:rsidP="00247F00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46D24C1E" w:rsidR="00143AD0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Impact of research contribution to societal improvement /environmental sustainability </w:t>
      </w:r>
      <w:proofErr w:type="spellStart"/>
      <w:r w:rsidRPr="00A819B4">
        <w:rPr>
          <w:rFonts w:ascii="Garamond" w:hAnsi="Garamond" w:cs="Times New Roman"/>
          <w:b/>
          <w:sz w:val="24"/>
          <w:szCs w:val="24"/>
        </w:rPr>
        <w:t>etc</w:t>
      </w:r>
      <w:proofErr w:type="spellEnd"/>
      <w:r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8E90010" w14:textId="56B623E7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44031C">
        <w:rPr>
          <w:rFonts w:ascii="Garamond" w:hAnsi="Garamond" w:cs="Times New Roman"/>
          <w:b/>
          <w:sz w:val="24"/>
          <w:szCs w:val="24"/>
        </w:rPr>
        <w:t xml:space="preserve"> (</w:t>
      </w:r>
      <w:r w:rsidR="0044031C" w:rsidRPr="0044031C">
        <w:rPr>
          <w:rFonts w:ascii="Garamond" w:hAnsi="Garamond" w:cs="Times New Roman"/>
          <w:sz w:val="24"/>
          <w:szCs w:val="24"/>
        </w:rPr>
        <w:t xml:space="preserve">This information should not exceed </w:t>
      </w:r>
      <w:r w:rsidR="0044031C">
        <w:rPr>
          <w:rFonts w:ascii="Garamond" w:hAnsi="Garamond" w:cs="Times New Roman"/>
          <w:sz w:val="24"/>
          <w:szCs w:val="24"/>
        </w:rPr>
        <w:t>500</w:t>
      </w:r>
      <w:r w:rsidR="0044031C" w:rsidRPr="0044031C">
        <w:rPr>
          <w:rFonts w:ascii="Garamond" w:hAnsi="Garamond" w:cs="Times New Roman"/>
          <w:sz w:val="24"/>
          <w:szCs w:val="24"/>
        </w:rPr>
        <w:t xml:space="preserve"> words</w:t>
      </w:r>
      <w:r w:rsidR="0044031C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6F8A3EFE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Statement of nomination for the PRINCIPAL’S AWARD FOR BEST RESEARCHER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>should be considered</w:t>
      </w:r>
      <w:proofErr w:type="gramEnd"/>
      <w:r w:rsidRPr="00A819B4">
        <w:rPr>
          <w:rFonts w:ascii="Garamond" w:hAnsi="Garamond" w:cs="Times New Roman"/>
          <w:sz w:val="24"/>
          <w:szCs w:val="24"/>
        </w:rPr>
        <w:t xml:space="preserve">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A45BAC">
        <w:rPr>
          <w:rFonts w:ascii="Garamond" w:hAnsi="Garamond" w:cs="Times New Roman"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D436CD">
        <w:tc>
          <w:tcPr>
            <w:tcW w:w="4771" w:type="dxa"/>
            <w:tcBorders>
              <w:bottom w:val="single" w:sz="4" w:space="0" w:color="auto"/>
            </w:tcBorders>
          </w:tcPr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8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D436CD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8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3D76" w14:textId="77777777" w:rsidR="0006292D" w:rsidRDefault="0006292D" w:rsidP="00D41051">
      <w:pPr>
        <w:spacing w:after="0" w:line="240" w:lineRule="auto"/>
      </w:pPr>
      <w:r>
        <w:separator/>
      </w:r>
    </w:p>
  </w:endnote>
  <w:endnote w:type="continuationSeparator" w:id="0">
    <w:p w14:paraId="19C12BD5" w14:textId="77777777" w:rsidR="0006292D" w:rsidRDefault="0006292D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33384AFE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855E51">
          <w:rPr>
            <w:noProof/>
            <w:sz w:val="20"/>
            <w:szCs w:val="20"/>
          </w:rPr>
          <w:t>2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8048" w14:textId="77777777" w:rsidR="0006292D" w:rsidRDefault="0006292D" w:rsidP="00D41051">
      <w:pPr>
        <w:spacing w:after="0" w:line="240" w:lineRule="auto"/>
      </w:pPr>
      <w:r>
        <w:separator/>
      </w:r>
    </w:p>
  </w:footnote>
  <w:footnote w:type="continuationSeparator" w:id="0">
    <w:p w14:paraId="52221B8F" w14:textId="77777777" w:rsidR="0006292D" w:rsidRDefault="0006292D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292D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B3CF9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47F00"/>
    <w:rsid w:val="00260EFF"/>
    <w:rsid w:val="002859F4"/>
    <w:rsid w:val="00285FC7"/>
    <w:rsid w:val="00286581"/>
    <w:rsid w:val="00290A38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31814"/>
    <w:rsid w:val="00431DD8"/>
    <w:rsid w:val="0044031C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D69F7"/>
    <w:rsid w:val="004E012F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54809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35414"/>
    <w:rsid w:val="006452E8"/>
    <w:rsid w:val="00653529"/>
    <w:rsid w:val="00664DCD"/>
    <w:rsid w:val="00665A37"/>
    <w:rsid w:val="00680C0B"/>
    <w:rsid w:val="00691A7E"/>
    <w:rsid w:val="006A14A5"/>
    <w:rsid w:val="006A3AE8"/>
    <w:rsid w:val="006B1C97"/>
    <w:rsid w:val="006B6DAB"/>
    <w:rsid w:val="006D48A6"/>
    <w:rsid w:val="006E012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6404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C9F"/>
    <w:rsid w:val="00827FBE"/>
    <w:rsid w:val="008314E4"/>
    <w:rsid w:val="00831767"/>
    <w:rsid w:val="0084639A"/>
    <w:rsid w:val="00855E51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45BAC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B762A"/>
    <w:rsid w:val="00AC0194"/>
    <w:rsid w:val="00AC036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D08"/>
    <w:rsid w:val="00CE239E"/>
    <w:rsid w:val="00CE6A7C"/>
    <w:rsid w:val="00CE78D6"/>
    <w:rsid w:val="00D03355"/>
    <w:rsid w:val="00D25208"/>
    <w:rsid w:val="00D347C0"/>
    <w:rsid w:val="00D41051"/>
    <w:rsid w:val="00D436CD"/>
    <w:rsid w:val="00D511F9"/>
    <w:rsid w:val="00D5133B"/>
    <w:rsid w:val="00D51D3C"/>
    <w:rsid w:val="00D67EA9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970FF"/>
    <w:rsid w:val="00FA78E2"/>
    <w:rsid w:val="00FB22E9"/>
    <w:rsid w:val="00FB671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A21781B-C045-453D-A68E-62D3AEC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15</cp:revision>
  <cp:lastPrinted>2012-05-31T17:35:00Z</cp:lastPrinted>
  <dcterms:created xsi:type="dcterms:W3CDTF">2023-10-13T02:55:00Z</dcterms:created>
  <dcterms:modified xsi:type="dcterms:W3CDTF">2023-10-16T14:09:00Z</dcterms:modified>
</cp:coreProperties>
</file>